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90" w:rsidRPr="003F7194" w:rsidRDefault="00AD2E90">
      <w:pPr>
        <w:spacing w:after="0"/>
        <w:rPr>
          <w:rFonts w:ascii="Times New Roman" w:eastAsia="Times New Roman" w:hAnsi="Times New Roman" w:cs="Times New Roman"/>
        </w:rPr>
      </w:pPr>
    </w:p>
    <w:p w:rsidR="00B27332" w:rsidRDefault="00B27332" w:rsidP="00B27332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object w:dxaOrig="930" w:dyaOrig="1095">
          <v:rect id="rectole0000000000" o:spid="_x0000_i1025" style="width:46.5pt;height:54.75pt;mso-position-horizontal:absolute" o:ole="" o:preferrelative="t" stroked="f">
            <v:imagedata r:id="rId9" o:title=""/>
          </v:rect>
          <o:OLEObject Type="Embed" ProgID="StaticMetafile" ShapeID="rectole0000000000" DrawAspect="Content" ObjectID="_1614002876" r:id="rId10"/>
        </w:object>
      </w:r>
    </w:p>
    <w:p w:rsidR="00B27332" w:rsidRDefault="00B27332" w:rsidP="00B27332">
      <w:pPr>
        <w:spacing w:after="0"/>
        <w:rPr>
          <w:rFonts w:ascii="Times New Roman" w:eastAsia="Times New Roman" w:hAnsi="Times New Roman" w:cs="Times New Roman"/>
        </w:rPr>
      </w:pPr>
    </w:p>
    <w:p w:rsidR="00B27332" w:rsidRDefault="00B27332" w:rsidP="00B273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АСТЫРЩИНСКИЙ РАЙОННЫЙ </w:t>
      </w:r>
    </w:p>
    <w:p w:rsidR="00B27332" w:rsidRDefault="00B27332" w:rsidP="00B273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27332" w:rsidRDefault="00B27332" w:rsidP="00B27332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7332" w:rsidRDefault="00B27332" w:rsidP="00B27332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B27332" w:rsidRDefault="00B27332" w:rsidP="00B27332">
      <w:pPr>
        <w:tabs>
          <w:tab w:val="left" w:pos="3119"/>
        </w:tabs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27332" w:rsidRDefault="00B27332" w:rsidP="00B27332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7332" w:rsidRDefault="00B27332" w:rsidP="00B27332">
      <w:pPr>
        <w:tabs>
          <w:tab w:val="left" w:pos="284"/>
          <w:tab w:val="center" w:pos="5245"/>
        </w:tabs>
        <w:spacing w:after="0"/>
        <w:ind w:right="-2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от 12 марта 2019 года                                                                              № 3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27332" w:rsidRDefault="00B27332" w:rsidP="00B2733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7332" w:rsidRDefault="00B27332" w:rsidP="00B27332">
      <w:pPr>
        <w:spacing w:after="0" w:line="240" w:lineRule="auto"/>
        <w:ind w:left="567"/>
        <w:rPr>
          <w:rFonts w:ascii="Times New Roman CYR" w:eastAsia="Times New Roman" w:hAnsi="Times New Roman CYR" w:cs="Times New Roman"/>
          <w:sz w:val="28"/>
          <w:szCs w:val="28"/>
        </w:rPr>
      </w:pPr>
    </w:p>
    <w:p w:rsidR="00B27332" w:rsidRDefault="00B27332" w:rsidP="00B27332">
      <w:pPr>
        <w:tabs>
          <w:tab w:val="left" w:pos="4395"/>
          <w:tab w:val="left" w:pos="4536"/>
        </w:tabs>
        <w:spacing w:after="0" w:line="240" w:lineRule="auto"/>
        <w:ind w:right="5669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  О созыве тридцать третьего очередного заседания Монастырщинского районного Совета депутатов </w:t>
      </w:r>
    </w:p>
    <w:p w:rsidR="00B27332" w:rsidRDefault="00B27332" w:rsidP="00B2733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B27332" w:rsidRDefault="00B27332" w:rsidP="00B27332">
      <w:pPr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B27332" w:rsidRDefault="00B27332" w:rsidP="00B27332">
      <w:pPr>
        <w:pStyle w:val="Standard"/>
        <w:tabs>
          <w:tab w:val="left" w:pos="-747"/>
        </w:tabs>
        <w:spacing w:after="0"/>
        <w:ind w:right="141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В соответствии со статьей 26</w:t>
      </w:r>
      <w:r>
        <w:rPr>
          <w:rFonts w:ascii="Times New Roman" w:hAnsi="Times New Roman" w:cs="Times New Roman"/>
          <w:bCs/>
          <w:sz w:val="28"/>
          <w:szCs w:val="32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32"/>
        </w:rPr>
        <w:t xml:space="preserve"> Устава муниципального образования «Монастырщинский район» Смоленской области </w:t>
      </w:r>
    </w:p>
    <w:p w:rsidR="00B27332" w:rsidRDefault="00B27332" w:rsidP="00B27332">
      <w:pPr>
        <w:pStyle w:val="Standard"/>
        <w:tabs>
          <w:tab w:val="left" w:pos="2118"/>
        </w:tabs>
        <w:spacing w:after="0"/>
        <w:ind w:right="141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7332" w:rsidRDefault="00B27332" w:rsidP="00B27332">
      <w:pPr>
        <w:pStyle w:val="Standard"/>
        <w:tabs>
          <w:tab w:val="left" w:pos="1551"/>
        </w:tabs>
        <w:spacing w:after="0"/>
        <w:ind w:right="-75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1. Назначить тридцать третье очередное заседание Монастырщинского районного Совета депутатов на 21 марта 2019 года на 16-00 часов в помещении Монастырщинского районного Совета депутатов.</w:t>
      </w:r>
    </w:p>
    <w:p w:rsidR="00B27332" w:rsidRDefault="00B27332" w:rsidP="00B27332">
      <w:pPr>
        <w:pStyle w:val="Standard"/>
        <w:tabs>
          <w:tab w:val="left" w:pos="1551"/>
        </w:tabs>
        <w:spacing w:after="0"/>
        <w:ind w:right="-75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2. Сформировать проект повестки дня тридцать третьего очередного заседания Монастырщинского районного Совета депутатов (прилагается).</w:t>
      </w:r>
    </w:p>
    <w:p w:rsidR="00B27332" w:rsidRDefault="00B27332" w:rsidP="00B27332">
      <w:pPr>
        <w:pStyle w:val="Standard"/>
        <w:tabs>
          <w:tab w:val="left" w:pos="2118"/>
        </w:tabs>
        <w:spacing w:after="0"/>
        <w:ind w:right="141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B27332" w:rsidRDefault="00B27332" w:rsidP="00B2733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B27332" w:rsidRDefault="00B27332" w:rsidP="00B2733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B27332" w:rsidRDefault="00B27332" w:rsidP="00B2733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B27332" w:rsidRDefault="00B27332" w:rsidP="00B2733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</w:p>
    <w:p w:rsidR="00B27332" w:rsidRDefault="00B27332" w:rsidP="00B2733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 районного</w:t>
      </w:r>
    </w:p>
    <w:p w:rsidR="00B27332" w:rsidRDefault="00B27332" w:rsidP="00B2733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 Совета депутатов                                                                  </w:t>
      </w:r>
      <w:r>
        <w:rPr>
          <w:rFonts w:ascii="Times New Roman CYR" w:eastAsia="Times New Roman" w:hAnsi="Times New Roman CYR" w:cs="Times New Roman"/>
          <w:b/>
          <w:sz w:val="28"/>
          <w:szCs w:val="28"/>
        </w:rPr>
        <w:t>П.А. Счастливый</w:t>
      </w:r>
    </w:p>
    <w:p w:rsidR="00B27332" w:rsidRDefault="00B27332" w:rsidP="00B2733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B27332" w:rsidRDefault="00B27332" w:rsidP="00B2733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B27332" w:rsidRDefault="00B27332" w:rsidP="00B2733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B27332" w:rsidRDefault="00B27332" w:rsidP="00B2733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B27332" w:rsidRDefault="00B27332" w:rsidP="00B2733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B27332" w:rsidRDefault="00B27332" w:rsidP="00B2733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B27332" w:rsidRDefault="00B27332" w:rsidP="00B2733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B27332" w:rsidRDefault="00B27332" w:rsidP="00B27332">
      <w:pPr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8"/>
        </w:rPr>
        <w:sectPr w:rsidR="00B27332">
          <w:pgSz w:w="11906" w:h="16838"/>
          <w:pgMar w:top="1134" w:right="567" w:bottom="1134" w:left="1134" w:header="709" w:footer="709" w:gutter="0"/>
          <w:cols w:space="720"/>
        </w:sectPr>
      </w:pPr>
    </w:p>
    <w:p w:rsidR="00B27332" w:rsidRDefault="00B27332" w:rsidP="00B27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27332" w:rsidRDefault="00B27332" w:rsidP="00B27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Монастырщинского </w:t>
      </w:r>
    </w:p>
    <w:p w:rsidR="00B27332" w:rsidRDefault="00B27332" w:rsidP="00B27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йонного Совета депутатов</w:t>
      </w:r>
    </w:p>
    <w:p w:rsidR="00B27332" w:rsidRDefault="00B27332" w:rsidP="00B27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12.03.2019 № 3</w:t>
      </w:r>
    </w:p>
    <w:p w:rsidR="00B27332" w:rsidRDefault="00B27332" w:rsidP="00B273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7332" w:rsidRDefault="00B27332" w:rsidP="00B27332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роект                                                                                            </w:t>
      </w:r>
    </w:p>
    <w:p w:rsidR="00B27332" w:rsidRDefault="00B27332" w:rsidP="00B2733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7332" w:rsidRDefault="00B27332" w:rsidP="00B2733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Повестка дня </w:t>
      </w:r>
    </w:p>
    <w:p w:rsidR="00B27332" w:rsidRDefault="00B27332" w:rsidP="00B2733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тридцать третьего очередного заседания </w:t>
      </w:r>
    </w:p>
    <w:p w:rsidR="00B27332" w:rsidRDefault="00B27332" w:rsidP="00B2733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Монастырщинского районного Совета депутатов</w:t>
      </w:r>
    </w:p>
    <w:p w:rsidR="00B27332" w:rsidRDefault="00B27332" w:rsidP="00B2733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27332" w:rsidRDefault="00B27332" w:rsidP="00B27332">
      <w:pPr>
        <w:tabs>
          <w:tab w:val="left" w:pos="6663"/>
          <w:tab w:val="left" w:pos="7230"/>
        </w:tabs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Монастырщина </w:t>
      </w:r>
    </w:p>
    <w:p w:rsidR="00B27332" w:rsidRDefault="00B27332" w:rsidP="00B27332">
      <w:pPr>
        <w:tabs>
          <w:tab w:val="left" w:pos="3315"/>
          <w:tab w:val="left" w:pos="6663"/>
          <w:tab w:val="left" w:pos="7110"/>
          <w:tab w:val="left" w:pos="7230"/>
          <w:tab w:val="right" w:pos="9354"/>
        </w:tabs>
        <w:suppressAutoHyphens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21 марта 2019 года 16 - 00 часов</w:t>
      </w:r>
    </w:p>
    <w:p w:rsidR="00B27332" w:rsidRDefault="00B27332" w:rsidP="00B27332">
      <w:pPr>
        <w:tabs>
          <w:tab w:val="left" w:pos="3315"/>
          <w:tab w:val="left" w:pos="6663"/>
          <w:tab w:val="left" w:pos="7110"/>
          <w:tab w:val="left" w:pos="7230"/>
          <w:tab w:val="right" w:pos="9354"/>
        </w:tabs>
        <w:suppressAutoHyphens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омещение Монастырщинского </w:t>
      </w:r>
      <w:proofErr w:type="gramEnd"/>
    </w:p>
    <w:p w:rsidR="00B27332" w:rsidRDefault="00B27332" w:rsidP="00B27332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йонного Совета депутатов)</w:t>
      </w:r>
    </w:p>
    <w:p w:rsidR="00B27332" w:rsidRDefault="00B27332" w:rsidP="00B273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27332" w:rsidRDefault="00B27332" w:rsidP="00B273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27332" w:rsidRDefault="00B27332" w:rsidP="00B2733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 муниципального образования «Монастырщинский район» Смоленской области.</w:t>
      </w:r>
    </w:p>
    <w:p w:rsidR="00B27332" w:rsidRDefault="00B27332" w:rsidP="00B27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B27332" w:rsidTr="00B27332">
        <w:trPr>
          <w:trHeight w:val="3133"/>
        </w:trPr>
        <w:tc>
          <w:tcPr>
            <w:tcW w:w="4361" w:type="dxa"/>
          </w:tcPr>
          <w:p w:rsidR="00B27332" w:rsidRDefault="00B27332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B27332" w:rsidRDefault="00B27332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27332" w:rsidRDefault="00B27332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B27332" w:rsidRDefault="00B27332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Докладчики:                            </w:t>
            </w:r>
          </w:p>
          <w:p w:rsidR="00B27332" w:rsidRDefault="00B27332">
            <w:pPr>
              <w:tabs>
                <w:tab w:val="left" w:pos="420"/>
                <w:tab w:val="left" w:pos="570"/>
              </w:tabs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B27332" w:rsidRDefault="00B27332">
            <w:pPr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hideMark/>
          </w:tcPr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Монастырщинского районного Совета депутатов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Счастливый Петр Александрович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Монастырщинского районного Совета депутатов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Счастливый Петр Александрович;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B27332" w:rsidRDefault="00B27332">
            <w:pPr>
              <w:widowControl w:val="0"/>
              <w:suppressAutoHyphens/>
              <w:autoSpaceDN w:val="0"/>
              <w:spacing w:after="0" w:line="240" w:lineRule="auto"/>
              <w:ind w:right="176"/>
              <w:jc w:val="both"/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местному</w:t>
            </w:r>
            <w:proofErr w:type="spellEnd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самоуправлению</w:t>
            </w:r>
            <w:proofErr w:type="spellEnd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социальной</w:t>
            </w:r>
            <w:proofErr w:type="spellEnd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политике</w:t>
            </w:r>
            <w:proofErr w:type="spellEnd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правоохранительной</w:t>
            </w:r>
            <w:proofErr w:type="spellEnd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</w:p>
          <w:p w:rsidR="00B27332" w:rsidRDefault="00B27332">
            <w:pPr>
              <w:widowControl w:val="0"/>
              <w:suppressAutoHyphens/>
              <w:autoSpaceDN w:val="0"/>
              <w:spacing w:after="0" w:line="240" w:lineRule="auto"/>
              <w:ind w:right="176"/>
              <w:jc w:val="both"/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>Логвинова</w:t>
            </w:r>
            <w:proofErr w:type="spellEnd"/>
            <w:r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>Елена</w:t>
            </w:r>
            <w:proofErr w:type="spellEnd"/>
            <w:r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>Владимировна</w:t>
            </w:r>
            <w:proofErr w:type="spellEnd"/>
            <w:r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</w:tc>
      </w:tr>
    </w:tbl>
    <w:p w:rsidR="00B27332" w:rsidRDefault="00B27332" w:rsidP="00B27332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отчета по выполнению прогнозного плана приватизации муниципального имущества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Монастырщинский район» Смоленской области за 2018 год. </w:t>
      </w:r>
    </w:p>
    <w:p w:rsidR="00B27332" w:rsidRDefault="00B27332" w:rsidP="00B27332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96" w:type="dxa"/>
        <w:tblLook w:val="04A0" w:firstRow="1" w:lastRow="0" w:firstColumn="1" w:lastColumn="0" w:noHBand="0" w:noVBand="1"/>
      </w:tblPr>
      <w:tblGrid>
        <w:gridCol w:w="4374"/>
        <w:gridCol w:w="5522"/>
      </w:tblGrid>
      <w:tr w:rsidR="00B27332" w:rsidTr="00B27332">
        <w:trPr>
          <w:trHeight w:val="2288"/>
        </w:trPr>
        <w:tc>
          <w:tcPr>
            <w:tcW w:w="4374" w:type="dxa"/>
          </w:tcPr>
          <w:p w:rsidR="00B27332" w:rsidRDefault="00B2733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Вносит:              </w:t>
            </w:r>
          </w:p>
          <w:p w:rsidR="00B27332" w:rsidRDefault="00B27332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27332" w:rsidRDefault="00B27332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B27332" w:rsidRDefault="00B27332">
            <w:pPr>
              <w:tabs>
                <w:tab w:val="left" w:pos="585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Докладчики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27332" w:rsidRDefault="00B27332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522" w:type="dxa"/>
          </w:tcPr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имущественных и земельных отношений Администрации муниципального образования «Монастырщинский район» Смоленской области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Голуб Наталья Викторовна;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B27332" w:rsidRDefault="00B27332" w:rsidP="00B27332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тог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учреждений культуры и спорта на территории муниципального образования «Монастырщинский район» Смоленской области в 2018 году. </w:t>
      </w:r>
    </w:p>
    <w:tbl>
      <w:tblPr>
        <w:tblW w:w="9896" w:type="dxa"/>
        <w:tblLook w:val="04A0" w:firstRow="1" w:lastRow="0" w:firstColumn="1" w:lastColumn="0" w:noHBand="0" w:noVBand="1"/>
      </w:tblPr>
      <w:tblGrid>
        <w:gridCol w:w="4374"/>
        <w:gridCol w:w="5522"/>
      </w:tblGrid>
      <w:tr w:rsidR="00B27332" w:rsidTr="00B27332">
        <w:trPr>
          <w:trHeight w:val="2835"/>
        </w:trPr>
        <w:tc>
          <w:tcPr>
            <w:tcW w:w="4374" w:type="dxa"/>
          </w:tcPr>
          <w:p w:rsidR="00B27332" w:rsidRDefault="00B2733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Вносит:              </w:t>
            </w:r>
          </w:p>
          <w:p w:rsidR="00B27332" w:rsidRDefault="00B27332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27332" w:rsidRDefault="00B27332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</w:t>
            </w:r>
          </w:p>
          <w:p w:rsidR="00B27332" w:rsidRDefault="00B27332">
            <w:pPr>
              <w:tabs>
                <w:tab w:val="left" w:pos="585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Докладчики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27332" w:rsidRDefault="00B27332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522" w:type="dxa"/>
          </w:tcPr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И.о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. начальника отдела культуры и спорта Администрации муниципального образования «Монастырщинский район» Смоленской области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лекова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Татьяна Валерьевна;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едседател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ь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местном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самоуправлени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социальн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литик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авоохранительн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val="de-DE" w:eastAsia="ja-JP" w:bidi="fa-IR"/>
              </w:rPr>
              <w:t xml:space="preserve"> 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Логвинова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Владимировна.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B27332" w:rsidRDefault="00B27332" w:rsidP="00486F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 организации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полнительного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разования детей на территории муниципального образования «Монастырщинский район» Смоленской области. </w:t>
      </w:r>
    </w:p>
    <w:p w:rsidR="00B27332" w:rsidRDefault="00B27332" w:rsidP="00486F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B27332" w:rsidTr="00B27332">
        <w:trPr>
          <w:trHeight w:val="4045"/>
        </w:trPr>
        <w:tc>
          <w:tcPr>
            <w:tcW w:w="4503" w:type="dxa"/>
          </w:tcPr>
          <w:p w:rsidR="00B27332" w:rsidRDefault="00B2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B27332" w:rsidRDefault="00B2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             </w:t>
            </w:r>
          </w:p>
          <w:p w:rsidR="00B27332" w:rsidRDefault="00B2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27332" w:rsidRDefault="00B2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27332" w:rsidRDefault="00B2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              Докладчики:</w:t>
            </w:r>
          </w:p>
        </w:tc>
        <w:tc>
          <w:tcPr>
            <w:tcW w:w="4961" w:type="dxa"/>
          </w:tcPr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образования Администрации муниципального образования «Монастырщинский район» Смоленской области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Ефременкова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Львовна;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-108" w:right="-10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едседател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ь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местном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самоуправлени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социальн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литик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авоохранительн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val="de-DE" w:eastAsia="ja-JP" w:bidi="fa-IR"/>
              </w:rPr>
              <w:t xml:space="preserve"> 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-108" w:right="-10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Логвинова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Владимировна. </w:t>
            </w:r>
          </w:p>
          <w:p w:rsidR="00B27332" w:rsidRDefault="00B27332">
            <w:pPr>
              <w:tabs>
                <w:tab w:val="left" w:pos="-108"/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</w:tr>
    </w:tbl>
    <w:p w:rsidR="00B27332" w:rsidRDefault="00B27332" w:rsidP="0048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</w:t>
      </w:r>
      <w:r w:rsidR="00486F4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Об организации дополнительного образования детей на территории муниципального образования «Монастырщинский район» Смоленской области в сфере культуры и искусства. </w:t>
      </w:r>
    </w:p>
    <w:p w:rsidR="00B27332" w:rsidRDefault="00B27332" w:rsidP="00486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9"/>
        <w:gridCol w:w="5284"/>
      </w:tblGrid>
      <w:tr w:rsidR="00B27332" w:rsidTr="00B27332">
        <w:trPr>
          <w:trHeight w:val="70"/>
        </w:trPr>
        <w:tc>
          <w:tcPr>
            <w:tcW w:w="4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332" w:rsidRDefault="00B2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Вносит:              </w:t>
            </w:r>
          </w:p>
          <w:p w:rsidR="00B27332" w:rsidRDefault="00B2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27332" w:rsidRDefault="00B2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27332" w:rsidRDefault="00B27332">
            <w:pPr>
              <w:spacing w:after="0" w:line="240" w:lineRule="auto"/>
              <w:ind w:firstLine="8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ладчики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27332" w:rsidRDefault="00B2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61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6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61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И.о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.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начальниа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отдела культуры и спорта Администрации муниципального образования «Монастырщинский район» Смоленской области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6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лекова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Татьяна Валерьевна;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-108" w:right="-6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едседател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ь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местном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самоуправлени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социальн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литик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авоохранительн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val="de-DE" w:eastAsia="ja-JP" w:bidi="fa-IR"/>
              </w:rPr>
              <w:t xml:space="preserve"> 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-108" w:right="-61"/>
              <w:contextualSpacing/>
              <w:jc w:val="both"/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Логвинова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Владимировна. </w:t>
            </w:r>
          </w:p>
        </w:tc>
      </w:tr>
    </w:tbl>
    <w:p w:rsidR="00B27332" w:rsidRDefault="00B27332" w:rsidP="00B27332">
      <w:pPr>
        <w:tabs>
          <w:tab w:val="left" w:pos="17"/>
          <w:tab w:val="left" w:pos="474"/>
        </w:tabs>
        <w:ind w:left="17" w:hanging="7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B27332" w:rsidRDefault="00B27332" w:rsidP="00486F44">
      <w:pPr>
        <w:tabs>
          <w:tab w:val="left" w:pos="-284"/>
          <w:tab w:val="left" w:pos="474"/>
        </w:tabs>
        <w:ind w:hanging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486F4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социально-ориентированной общественной организаци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астырщ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ая организация Смоленской областной организации Всероссийского общества инвалидов за 2017-2018 годы.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B27332" w:rsidTr="00B27332">
        <w:trPr>
          <w:trHeight w:val="3251"/>
        </w:trPr>
        <w:tc>
          <w:tcPr>
            <w:tcW w:w="4361" w:type="dxa"/>
          </w:tcPr>
          <w:p w:rsidR="00B27332" w:rsidRDefault="00B27332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B27332" w:rsidRDefault="00B27332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27332" w:rsidRDefault="00B27332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B27332" w:rsidRDefault="00B27332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B27332" w:rsidRDefault="00B27332">
            <w:pPr>
              <w:tabs>
                <w:tab w:val="left" w:pos="420"/>
                <w:tab w:val="left" w:pos="570"/>
              </w:tabs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B27332" w:rsidRDefault="00B27332">
            <w:pPr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5386" w:type="dxa"/>
            <w:hideMark/>
          </w:tcPr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й</w:t>
            </w:r>
            <w:proofErr w:type="spellEnd"/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ной организации Смоленской областной организации Всероссийского общества инвалидов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Кулаженкова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Зоя Васильевна;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постоянной комиссии по местному самоуправлению, социальной политике и правоохранительной деятельности </w:t>
            </w:r>
          </w:p>
          <w:p w:rsidR="00B27332" w:rsidRDefault="00B2733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Логвинова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Владимировна.</w:t>
            </w:r>
          </w:p>
        </w:tc>
      </w:tr>
    </w:tbl>
    <w:p w:rsidR="00B27332" w:rsidRDefault="00B27332" w:rsidP="00B27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27332" w:rsidRDefault="00B27332" w:rsidP="00B27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27332" w:rsidRDefault="00B27332" w:rsidP="00B27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bookmarkStart w:id="0" w:name="_GoBack"/>
      <w:bookmarkEnd w:id="0"/>
    </w:p>
    <w:sectPr w:rsidR="00B27332" w:rsidSect="00B27332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63" w:rsidRDefault="00464863" w:rsidP="00132B69">
      <w:pPr>
        <w:spacing w:after="0" w:line="240" w:lineRule="auto"/>
      </w:pPr>
      <w:r>
        <w:separator/>
      </w:r>
    </w:p>
  </w:endnote>
  <w:endnote w:type="continuationSeparator" w:id="0">
    <w:p w:rsidR="00464863" w:rsidRDefault="00464863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63" w:rsidRDefault="00464863" w:rsidP="00132B69">
      <w:pPr>
        <w:spacing w:after="0" w:line="240" w:lineRule="auto"/>
      </w:pPr>
      <w:r>
        <w:separator/>
      </w:r>
    </w:p>
  </w:footnote>
  <w:footnote w:type="continuationSeparator" w:id="0">
    <w:p w:rsidR="00464863" w:rsidRDefault="00464863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3576F51"/>
    <w:multiLevelType w:val="hybridMultilevel"/>
    <w:tmpl w:val="291428F4"/>
    <w:lvl w:ilvl="0" w:tplc="510248D2">
      <w:start w:val="1"/>
      <w:numFmt w:val="decimal"/>
      <w:lvlText w:val="%1."/>
      <w:lvlJc w:val="left"/>
      <w:pPr>
        <w:ind w:left="758" w:hanging="60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8" w:hanging="360"/>
      </w:pPr>
    </w:lvl>
    <w:lvl w:ilvl="2" w:tplc="0419001B">
      <w:start w:val="1"/>
      <w:numFmt w:val="lowerRoman"/>
      <w:lvlText w:val="%3."/>
      <w:lvlJc w:val="right"/>
      <w:pPr>
        <w:ind w:left="1958" w:hanging="180"/>
      </w:pPr>
    </w:lvl>
    <w:lvl w:ilvl="3" w:tplc="0419000F">
      <w:start w:val="1"/>
      <w:numFmt w:val="decimal"/>
      <w:lvlText w:val="%4."/>
      <w:lvlJc w:val="left"/>
      <w:pPr>
        <w:ind w:left="2678" w:hanging="360"/>
      </w:pPr>
    </w:lvl>
    <w:lvl w:ilvl="4" w:tplc="04190019">
      <w:start w:val="1"/>
      <w:numFmt w:val="lowerLetter"/>
      <w:lvlText w:val="%5."/>
      <w:lvlJc w:val="left"/>
      <w:pPr>
        <w:ind w:left="3398" w:hanging="360"/>
      </w:pPr>
    </w:lvl>
    <w:lvl w:ilvl="5" w:tplc="0419001B">
      <w:start w:val="1"/>
      <w:numFmt w:val="lowerRoman"/>
      <w:lvlText w:val="%6."/>
      <w:lvlJc w:val="right"/>
      <w:pPr>
        <w:ind w:left="4118" w:hanging="180"/>
      </w:pPr>
    </w:lvl>
    <w:lvl w:ilvl="6" w:tplc="0419000F">
      <w:start w:val="1"/>
      <w:numFmt w:val="decimal"/>
      <w:lvlText w:val="%7."/>
      <w:lvlJc w:val="left"/>
      <w:pPr>
        <w:ind w:left="4838" w:hanging="360"/>
      </w:pPr>
    </w:lvl>
    <w:lvl w:ilvl="7" w:tplc="04190019">
      <w:start w:val="1"/>
      <w:numFmt w:val="lowerLetter"/>
      <w:lvlText w:val="%8."/>
      <w:lvlJc w:val="left"/>
      <w:pPr>
        <w:ind w:left="5558" w:hanging="360"/>
      </w:pPr>
    </w:lvl>
    <w:lvl w:ilvl="8" w:tplc="0419001B">
      <w:start w:val="1"/>
      <w:numFmt w:val="lowerRoman"/>
      <w:lvlText w:val="%9."/>
      <w:lvlJc w:val="right"/>
      <w:pPr>
        <w:ind w:left="6278" w:hanging="180"/>
      </w:pPr>
    </w:lvl>
  </w:abstractNum>
  <w:abstractNum w:abstractNumId="8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E90"/>
    <w:rsid w:val="00001A95"/>
    <w:rsid w:val="000056EB"/>
    <w:rsid w:val="00007082"/>
    <w:rsid w:val="00020DE9"/>
    <w:rsid w:val="00023D31"/>
    <w:rsid w:val="00056622"/>
    <w:rsid w:val="00070262"/>
    <w:rsid w:val="00070EF3"/>
    <w:rsid w:val="00075977"/>
    <w:rsid w:val="000905B2"/>
    <w:rsid w:val="00092E81"/>
    <w:rsid w:val="00094350"/>
    <w:rsid w:val="00095498"/>
    <w:rsid w:val="000B5558"/>
    <w:rsid w:val="000C602C"/>
    <w:rsid w:val="000D54B0"/>
    <w:rsid w:val="000E0BC9"/>
    <w:rsid w:val="000F6CF1"/>
    <w:rsid w:val="00105541"/>
    <w:rsid w:val="00121379"/>
    <w:rsid w:val="00132B69"/>
    <w:rsid w:val="0014482D"/>
    <w:rsid w:val="00154CED"/>
    <w:rsid w:val="00160385"/>
    <w:rsid w:val="0016512D"/>
    <w:rsid w:val="00167C72"/>
    <w:rsid w:val="00172983"/>
    <w:rsid w:val="00182E5D"/>
    <w:rsid w:val="00193114"/>
    <w:rsid w:val="001C43DA"/>
    <w:rsid w:val="001C713B"/>
    <w:rsid w:val="001D5553"/>
    <w:rsid w:val="001D70E1"/>
    <w:rsid w:val="001E4F71"/>
    <w:rsid w:val="001F04D4"/>
    <w:rsid w:val="001F0DB3"/>
    <w:rsid w:val="001F289A"/>
    <w:rsid w:val="00202DB9"/>
    <w:rsid w:val="00213C89"/>
    <w:rsid w:val="002208EF"/>
    <w:rsid w:val="00224145"/>
    <w:rsid w:val="00231544"/>
    <w:rsid w:val="00236978"/>
    <w:rsid w:val="00241B18"/>
    <w:rsid w:val="00244B0B"/>
    <w:rsid w:val="00262EED"/>
    <w:rsid w:val="00271EFA"/>
    <w:rsid w:val="002865CB"/>
    <w:rsid w:val="002A4815"/>
    <w:rsid w:val="002A4EBA"/>
    <w:rsid w:val="002B7459"/>
    <w:rsid w:val="0030451F"/>
    <w:rsid w:val="00312E4E"/>
    <w:rsid w:val="00347A16"/>
    <w:rsid w:val="00380FC0"/>
    <w:rsid w:val="00387BF7"/>
    <w:rsid w:val="00395D07"/>
    <w:rsid w:val="003B63D8"/>
    <w:rsid w:val="003C5A6A"/>
    <w:rsid w:val="003D6CDA"/>
    <w:rsid w:val="003E2EFE"/>
    <w:rsid w:val="003F7194"/>
    <w:rsid w:val="004041AF"/>
    <w:rsid w:val="004125D1"/>
    <w:rsid w:val="00413B3B"/>
    <w:rsid w:val="004179A9"/>
    <w:rsid w:val="0042336F"/>
    <w:rsid w:val="00435494"/>
    <w:rsid w:val="0045726B"/>
    <w:rsid w:val="00460806"/>
    <w:rsid w:val="00464863"/>
    <w:rsid w:val="00465607"/>
    <w:rsid w:val="0047318C"/>
    <w:rsid w:val="00475806"/>
    <w:rsid w:val="00486F44"/>
    <w:rsid w:val="0049475F"/>
    <w:rsid w:val="00496091"/>
    <w:rsid w:val="004C0593"/>
    <w:rsid w:val="004C7EFA"/>
    <w:rsid w:val="004D2190"/>
    <w:rsid w:val="00503492"/>
    <w:rsid w:val="00535B17"/>
    <w:rsid w:val="00542DB0"/>
    <w:rsid w:val="00553F17"/>
    <w:rsid w:val="0057091A"/>
    <w:rsid w:val="00571382"/>
    <w:rsid w:val="005716A1"/>
    <w:rsid w:val="0058624D"/>
    <w:rsid w:val="005D61C3"/>
    <w:rsid w:val="005D7873"/>
    <w:rsid w:val="005E2014"/>
    <w:rsid w:val="005F0DC8"/>
    <w:rsid w:val="006049D5"/>
    <w:rsid w:val="006350FC"/>
    <w:rsid w:val="006475C5"/>
    <w:rsid w:val="00670EBD"/>
    <w:rsid w:val="006939B7"/>
    <w:rsid w:val="006A0197"/>
    <w:rsid w:val="006B4EA6"/>
    <w:rsid w:val="006B58AD"/>
    <w:rsid w:val="006B7C35"/>
    <w:rsid w:val="006D4252"/>
    <w:rsid w:val="006D5895"/>
    <w:rsid w:val="006D6A4F"/>
    <w:rsid w:val="006E2DE6"/>
    <w:rsid w:val="006F215F"/>
    <w:rsid w:val="00702F27"/>
    <w:rsid w:val="00706914"/>
    <w:rsid w:val="007145FE"/>
    <w:rsid w:val="0072265A"/>
    <w:rsid w:val="00727452"/>
    <w:rsid w:val="007322F5"/>
    <w:rsid w:val="00733C6B"/>
    <w:rsid w:val="00742A03"/>
    <w:rsid w:val="007A29FF"/>
    <w:rsid w:val="007D6459"/>
    <w:rsid w:val="007D7EA1"/>
    <w:rsid w:val="007E651E"/>
    <w:rsid w:val="007E7DC9"/>
    <w:rsid w:val="007F7BDA"/>
    <w:rsid w:val="0080696C"/>
    <w:rsid w:val="00837645"/>
    <w:rsid w:val="00843B29"/>
    <w:rsid w:val="00857587"/>
    <w:rsid w:val="00873156"/>
    <w:rsid w:val="00876B69"/>
    <w:rsid w:val="0088423C"/>
    <w:rsid w:val="0088686A"/>
    <w:rsid w:val="00891721"/>
    <w:rsid w:val="00892D39"/>
    <w:rsid w:val="00893632"/>
    <w:rsid w:val="008956CF"/>
    <w:rsid w:val="008C4D97"/>
    <w:rsid w:val="008F3E58"/>
    <w:rsid w:val="0091577D"/>
    <w:rsid w:val="00915A0C"/>
    <w:rsid w:val="00915C38"/>
    <w:rsid w:val="0092013D"/>
    <w:rsid w:val="00965CC3"/>
    <w:rsid w:val="00982C8E"/>
    <w:rsid w:val="00993A01"/>
    <w:rsid w:val="009977E1"/>
    <w:rsid w:val="009B31F3"/>
    <w:rsid w:val="009D4AC5"/>
    <w:rsid w:val="009E1560"/>
    <w:rsid w:val="009F54BF"/>
    <w:rsid w:val="00A12F4B"/>
    <w:rsid w:val="00A1764F"/>
    <w:rsid w:val="00A34ED2"/>
    <w:rsid w:val="00A352B4"/>
    <w:rsid w:val="00A360B3"/>
    <w:rsid w:val="00A43828"/>
    <w:rsid w:val="00A71952"/>
    <w:rsid w:val="00A724BD"/>
    <w:rsid w:val="00A75051"/>
    <w:rsid w:val="00AA0A2D"/>
    <w:rsid w:val="00AA5051"/>
    <w:rsid w:val="00AA5522"/>
    <w:rsid w:val="00AB10FB"/>
    <w:rsid w:val="00AB4035"/>
    <w:rsid w:val="00AC10A9"/>
    <w:rsid w:val="00AD2E90"/>
    <w:rsid w:val="00AD5B8A"/>
    <w:rsid w:val="00AE4B3D"/>
    <w:rsid w:val="00AF7F0B"/>
    <w:rsid w:val="00B07B28"/>
    <w:rsid w:val="00B27332"/>
    <w:rsid w:val="00B33871"/>
    <w:rsid w:val="00B4320C"/>
    <w:rsid w:val="00B44DF4"/>
    <w:rsid w:val="00B6158C"/>
    <w:rsid w:val="00B6585F"/>
    <w:rsid w:val="00B932A1"/>
    <w:rsid w:val="00B96D20"/>
    <w:rsid w:val="00BA4D2D"/>
    <w:rsid w:val="00BB722E"/>
    <w:rsid w:val="00BC4CE5"/>
    <w:rsid w:val="00BE3D01"/>
    <w:rsid w:val="00BE53DF"/>
    <w:rsid w:val="00C153F5"/>
    <w:rsid w:val="00C255E7"/>
    <w:rsid w:val="00C2676B"/>
    <w:rsid w:val="00C627CA"/>
    <w:rsid w:val="00C72432"/>
    <w:rsid w:val="00C8147A"/>
    <w:rsid w:val="00C8326D"/>
    <w:rsid w:val="00C96671"/>
    <w:rsid w:val="00CA576D"/>
    <w:rsid w:val="00CC274D"/>
    <w:rsid w:val="00CE16D4"/>
    <w:rsid w:val="00CF4063"/>
    <w:rsid w:val="00CF7D09"/>
    <w:rsid w:val="00D07583"/>
    <w:rsid w:val="00D3752D"/>
    <w:rsid w:val="00D4406F"/>
    <w:rsid w:val="00D562A8"/>
    <w:rsid w:val="00D7056D"/>
    <w:rsid w:val="00D7210E"/>
    <w:rsid w:val="00DE1716"/>
    <w:rsid w:val="00DE1BA1"/>
    <w:rsid w:val="00E10607"/>
    <w:rsid w:val="00E205C0"/>
    <w:rsid w:val="00E2075C"/>
    <w:rsid w:val="00E31AF6"/>
    <w:rsid w:val="00E40D6F"/>
    <w:rsid w:val="00E723FB"/>
    <w:rsid w:val="00E91BD4"/>
    <w:rsid w:val="00EA2F70"/>
    <w:rsid w:val="00EA477D"/>
    <w:rsid w:val="00EA511A"/>
    <w:rsid w:val="00ED4FAB"/>
    <w:rsid w:val="00EF0E42"/>
    <w:rsid w:val="00F03A80"/>
    <w:rsid w:val="00F05A01"/>
    <w:rsid w:val="00F15545"/>
    <w:rsid w:val="00F1784E"/>
    <w:rsid w:val="00F2211D"/>
    <w:rsid w:val="00F2436F"/>
    <w:rsid w:val="00F65687"/>
    <w:rsid w:val="00F65C62"/>
    <w:rsid w:val="00F76AAF"/>
    <w:rsid w:val="00F9456D"/>
    <w:rsid w:val="00FA332A"/>
    <w:rsid w:val="00FB0143"/>
    <w:rsid w:val="00FB53DE"/>
    <w:rsid w:val="00FC00BB"/>
    <w:rsid w:val="00FC60C3"/>
    <w:rsid w:val="00FD2AEE"/>
    <w:rsid w:val="00FF320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D60F-7629-4AD3-975F-40308763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8</cp:revision>
  <cp:lastPrinted>2016-07-25T08:58:00Z</cp:lastPrinted>
  <dcterms:created xsi:type="dcterms:W3CDTF">2016-08-16T14:43:00Z</dcterms:created>
  <dcterms:modified xsi:type="dcterms:W3CDTF">2019-03-13T13:21:00Z</dcterms:modified>
</cp:coreProperties>
</file>